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0967DE88" w:rsidR="00B0437D" w:rsidRPr="008845CF" w:rsidRDefault="00B0437D" w:rsidP="008845CF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8845CF">
        <w:rPr>
          <w:rFonts w:cstheme="minorHAnsi"/>
          <w:sz w:val="20"/>
          <w:szCs w:val="20"/>
        </w:rPr>
        <w:t>11</w:t>
      </w:r>
      <w:r w:rsidR="000C687B" w:rsidRPr="008845CF">
        <w:rPr>
          <w:rFonts w:cstheme="minorHAnsi"/>
          <w:sz w:val="20"/>
          <w:szCs w:val="20"/>
        </w:rPr>
        <w:t>.04</w:t>
      </w:r>
      <w:r w:rsidR="00CE5FC3" w:rsidRPr="008845CF">
        <w:rPr>
          <w:rFonts w:cstheme="minorHAnsi"/>
          <w:sz w:val="20"/>
          <w:szCs w:val="20"/>
        </w:rPr>
        <w:t>.2023</w:t>
      </w:r>
      <w:r w:rsidRPr="008845CF">
        <w:rPr>
          <w:rFonts w:cstheme="minorHAnsi"/>
          <w:sz w:val="20"/>
          <w:szCs w:val="20"/>
        </w:rPr>
        <w:t xml:space="preserve"> r. </w:t>
      </w:r>
    </w:p>
    <w:p w14:paraId="66E20DD0" w14:textId="71296E5F" w:rsidR="00B0437D" w:rsidRPr="008845CF" w:rsidRDefault="00B0437D" w:rsidP="008845CF">
      <w:pPr>
        <w:spacing w:line="240" w:lineRule="auto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Pełnomocnik Zamawiającego:</w:t>
      </w:r>
      <w:r w:rsidRPr="008845CF">
        <w:rPr>
          <w:rFonts w:cstheme="minorHAnsi"/>
          <w:sz w:val="20"/>
          <w:szCs w:val="20"/>
        </w:rPr>
        <w:br/>
        <w:t>New Power Sp. z o.o.</w:t>
      </w:r>
      <w:r w:rsidR="007B5A6B" w:rsidRPr="008845CF">
        <w:rPr>
          <w:rFonts w:cstheme="minorHAnsi"/>
          <w:sz w:val="20"/>
          <w:szCs w:val="20"/>
        </w:rPr>
        <w:t xml:space="preserve">, </w:t>
      </w:r>
      <w:r w:rsidRPr="008845CF">
        <w:rPr>
          <w:rFonts w:cstheme="minorHAnsi"/>
          <w:sz w:val="20"/>
          <w:szCs w:val="20"/>
        </w:rPr>
        <w:t>ul. Chełmżyńska 180A</w:t>
      </w:r>
      <w:r w:rsidR="007B5A6B" w:rsidRPr="008845CF">
        <w:rPr>
          <w:rFonts w:cstheme="minorHAnsi"/>
          <w:sz w:val="20"/>
          <w:szCs w:val="20"/>
        </w:rPr>
        <w:t xml:space="preserve">, </w:t>
      </w:r>
      <w:r w:rsidRPr="008845CF">
        <w:rPr>
          <w:rFonts w:cstheme="minorHAnsi"/>
          <w:sz w:val="20"/>
          <w:szCs w:val="20"/>
        </w:rPr>
        <w:t>04-464 Warszawa</w:t>
      </w:r>
    </w:p>
    <w:p w14:paraId="5D3F33CE" w14:textId="4491BE7C" w:rsidR="00CE5FC3" w:rsidRPr="008845CF" w:rsidRDefault="00B0437D" w:rsidP="008845CF">
      <w:pPr>
        <w:spacing w:line="240" w:lineRule="auto"/>
        <w:rPr>
          <w:rFonts w:cstheme="minorHAnsi"/>
          <w:bCs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Reprezentujący: </w:t>
      </w:r>
      <w:r w:rsidRPr="008845CF">
        <w:rPr>
          <w:rFonts w:cstheme="minorHAnsi"/>
          <w:sz w:val="20"/>
          <w:szCs w:val="20"/>
        </w:rPr>
        <w:br/>
      </w:r>
      <w:bookmarkStart w:id="0" w:name="_Toc291137569"/>
      <w:r w:rsidR="00CE5FC3" w:rsidRPr="008845CF">
        <w:rPr>
          <w:rFonts w:cstheme="minorHAnsi"/>
          <w:bCs/>
          <w:sz w:val="20"/>
          <w:szCs w:val="20"/>
        </w:rPr>
        <w:t>Gmina Masłowice</w:t>
      </w:r>
      <w:bookmarkEnd w:id="0"/>
      <w:r w:rsidR="00CE5FC3" w:rsidRPr="008845CF">
        <w:rPr>
          <w:rFonts w:cstheme="minorHAnsi"/>
          <w:bCs/>
          <w:sz w:val="20"/>
          <w:szCs w:val="20"/>
        </w:rPr>
        <w:t>, Masłowice 4, 97-515 Masłowice</w:t>
      </w:r>
    </w:p>
    <w:p w14:paraId="0676EFF8" w14:textId="77777777" w:rsidR="00801D41" w:rsidRPr="008845CF" w:rsidRDefault="00801D41" w:rsidP="008845CF">
      <w:pPr>
        <w:spacing w:line="240" w:lineRule="auto"/>
        <w:rPr>
          <w:rFonts w:cstheme="minorHAnsi"/>
          <w:sz w:val="20"/>
          <w:szCs w:val="20"/>
        </w:rPr>
      </w:pPr>
    </w:p>
    <w:p w14:paraId="500002E2" w14:textId="6F55BB8E" w:rsidR="00B507BF" w:rsidRPr="008845CF" w:rsidRDefault="00B0437D" w:rsidP="008845CF">
      <w:pPr>
        <w:spacing w:line="240" w:lineRule="auto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                                            ODPOWIEDZI NR </w:t>
      </w:r>
      <w:r w:rsidR="000C687B" w:rsidRPr="008845CF">
        <w:rPr>
          <w:rFonts w:cstheme="minorHAnsi"/>
          <w:sz w:val="20"/>
          <w:szCs w:val="20"/>
        </w:rPr>
        <w:t>1</w:t>
      </w:r>
      <w:r w:rsidRPr="008845CF">
        <w:rPr>
          <w:rFonts w:cstheme="minorHAnsi"/>
          <w:sz w:val="20"/>
          <w:szCs w:val="20"/>
        </w:rPr>
        <w:t xml:space="preserve"> NA ZAPYTANIA WYKONAWCÓW</w:t>
      </w:r>
    </w:p>
    <w:p w14:paraId="548395A8" w14:textId="69024C45" w:rsidR="000216C2" w:rsidRPr="008845CF" w:rsidRDefault="00B0437D" w:rsidP="008845C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845CF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504042" w:rsidRPr="008845CF">
        <w:rPr>
          <w:rFonts w:asciiTheme="minorHAnsi" w:hAnsiTheme="minorHAnsi" w:cstheme="minorHAnsi"/>
          <w:sz w:val="20"/>
          <w:szCs w:val="20"/>
        </w:rPr>
        <w:t xml:space="preserve">Gminy </w:t>
      </w:r>
      <w:r w:rsidR="00724D34" w:rsidRPr="008845CF">
        <w:rPr>
          <w:rFonts w:asciiTheme="minorHAnsi" w:hAnsiTheme="minorHAnsi" w:cstheme="minorHAnsi"/>
          <w:sz w:val="20"/>
          <w:szCs w:val="20"/>
        </w:rPr>
        <w:t>Masłowice</w:t>
      </w:r>
      <w:r w:rsidR="00F63A8E" w:rsidRPr="008845CF">
        <w:rPr>
          <w:rFonts w:asciiTheme="minorHAnsi" w:hAnsiTheme="minorHAnsi" w:cstheme="minorHAnsi"/>
          <w:sz w:val="20"/>
          <w:szCs w:val="20"/>
        </w:rPr>
        <w:t xml:space="preserve"> </w:t>
      </w:r>
      <w:r w:rsidRPr="008845CF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8845CF">
        <w:rPr>
          <w:rFonts w:asciiTheme="minorHAnsi" w:hAnsiTheme="minorHAnsi" w:cstheme="minorHAnsi"/>
          <w:sz w:val="20"/>
          <w:szCs w:val="20"/>
        </w:rPr>
        <w:t>przetargu nieograniczonego</w:t>
      </w:r>
      <w:r w:rsidRPr="008845CF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8845CF">
        <w:rPr>
          <w:rFonts w:asciiTheme="minorHAnsi" w:hAnsiTheme="minorHAnsi" w:cstheme="minorHAnsi"/>
          <w:i/>
          <w:sz w:val="20"/>
          <w:szCs w:val="20"/>
        </w:rPr>
        <w:t>„</w:t>
      </w:r>
      <w:r w:rsidR="00724D34" w:rsidRPr="008845CF">
        <w:rPr>
          <w:rFonts w:asciiTheme="minorHAnsi" w:hAnsiTheme="minorHAnsi" w:cstheme="minorHAnsi"/>
          <w:b/>
          <w:sz w:val="20"/>
          <w:szCs w:val="20"/>
        </w:rPr>
        <w:t>ZAKUP ENERGII ELEKTRYCZNEJ NA POTRZEBY GRUPY ZAKUPOWEJ GMINY MASŁOWICE</w:t>
      </w:r>
      <w:r w:rsidRPr="008845CF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0C687B" w:rsidRPr="008845CF">
        <w:rPr>
          <w:rFonts w:asciiTheme="minorHAnsi" w:hAnsiTheme="minorHAnsi" w:cstheme="minorHAnsi"/>
          <w:sz w:val="20"/>
          <w:szCs w:val="20"/>
        </w:rPr>
        <w:t>0</w:t>
      </w:r>
      <w:r w:rsidR="008845CF" w:rsidRPr="008845CF">
        <w:rPr>
          <w:rFonts w:asciiTheme="minorHAnsi" w:hAnsiTheme="minorHAnsi" w:cstheme="minorHAnsi"/>
          <w:sz w:val="20"/>
          <w:szCs w:val="20"/>
        </w:rPr>
        <w:t>7</w:t>
      </w:r>
      <w:r w:rsidR="000C687B" w:rsidRPr="008845CF">
        <w:rPr>
          <w:rFonts w:asciiTheme="minorHAnsi" w:hAnsiTheme="minorHAnsi" w:cstheme="minorHAnsi"/>
          <w:sz w:val="20"/>
          <w:szCs w:val="20"/>
        </w:rPr>
        <w:t>.04</w:t>
      </w:r>
      <w:r w:rsidR="007C33FF" w:rsidRPr="008845CF">
        <w:rPr>
          <w:rFonts w:asciiTheme="minorHAnsi" w:hAnsiTheme="minorHAnsi" w:cstheme="minorHAnsi"/>
          <w:sz w:val="20"/>
          <w:szCs w:val="20"/>
        </w:rPr>
        <w:t>.202</w:t>
      </w:r>
      <w:r w:rsidR="000311E3" w:rsidRPr="008845CF">
        <w:rPr>
          <w:rFonts w:asciiTheme="minorHAnsi" w:hAnsiTheme="minorHAnsi" w:cstheme="minorHAnsi"/>
          <w:sz w:val="20"/>
          <w:szCs w:val="20"/>
        </w:rPr>
        <w:t>3</w:t>
      </w:r>
      <w:r w:rsidRPr="008845CF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8845CF">
        <w:rPr>
          <w:rFonts w:asciiTheme="minorHAnsi" w:hAnsiTheme="minorHAnsi" w:cstheme="minorHAnsi"/>
          <w:sz w:val="20"/>
          <w:szCs w:val="20"/>
        </w:rPr>
        <w:t>do Pełnomocnika Zamawiającego drogą elektroniczną</w:t>
      </w:r>
      <w:r w:rsidRPr="008845CF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8845CF">
        <w:rPr>
          <w:rFonts w:asciiTheme="minorHAnsi" w:hAnsiTheme="minorHAnsi" w:cstheme="minorHAnsi"/>
          <w:sz w:val="20"/>
          <w:szCs w:val="20"/>
        </w:rPr>
        <w:t xml:space="preserve"> </w:t>
      </w:r>
      <w:r w:rsidR="00F63A8E" w:rsidRPr="008845CF">
        <w:rPr>
          <w:rFonts w:asciiTheme="minorHAnsi" w:hAnsiTheme="minorHAnsi" w:cstheme="minorHAnsi"/>
          <w:sz w:val="20"/>
          <w:szCs w:val="20"/>
        </w:rPr>
        <w:t xml:space="preserve">w </w:t>
      </w:r>
      <w:r w:rsidR="000C687B" w:rsidRPr="008845CF">
        <w:rPr>
          <w:rFonts w:asciiTheme="minorHAnsi" w:hAnsiTheme="minorHAnsi" w:cstheme="minorHAnsi"/>
          <w:sz w:val="20"/>
          <w:szCs w:val="20"/>
        </w:rPr>
        <w:t>2023/S 066-197595.</w:t>
      </w:r>
    </w:p>
    <w:p w14:paraId="2DB97FA3" w14:textId="40625A8B" w:rsidR="007B5A6B" w:rsidRPr="008845CF" w:rsidRDefault="007B5A6B" w:rsidP="008845CF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6778D62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8845CF">
        <w:rPr>
          <w:rFonts w:cstheme="minorHAnsi"/>
          <w:b/>
          <w:bCs/>
          <w:sz w:val="20"/>
          <w:szCs w:val="20"/>
          <w:lang w:val="en-US"/>
        </w:rPr>
        <w:t>Zapytanie</w:t>
      </w:r>
      <w:proofErr w:type="spellEnd"/>
      <w:r w:rsidRPr="008845CF">
        <w:rPr>
          <w:rFonts w:cstheme="minorHAnsi"/>
          <w:b/>
          <w:bCs/>
          <w:sz w:val="20"/>
          <w:szCs w:val="20"/>
        </w:rPr>
        <w:t xml:space="preserve"> nr</w:t>
      </w:r>
      <w:r w:rsidRPr="008845CF">
        <w:rPr>
          <w:rFonts w:cstheme="minorHAnsi"/>
          <w:b/>
          <w:bCs/>
          <w:sz w:val="20"/>
          <w:szCs w:val="20"/>
          <w:lang w:val="en-US"/>
        </w:rPr>
        <w:t xml:space="preserve"> 1:</w:t>
      </w:r>
    </w:p>
    <w:p w14:paraId="54EF74C6" w14:textId="32910565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lang w:val="en-US"/>
        </w:rPr>
      </w:pPr>
      <w:r w:rsidRPr="008845CF">
        <w:rPr>
          <w:rFonts w:cstheme="minorHAnsi"/>
          <w:b/>
          <w:sz w:val="20"/>
          <w:szCs w:val="20"/>
          <w:u w:val="single"/>
        </w:rPr>
        <w:t>Dotyczy procedury zmiany sprzedawcy</w:t>
      </w:r>
    </w:p>
    <w:p w14:paraId="015FAB92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lang w:val="en-US"/>
        </w:rPr>
      </w:pPr>
      <w:r w:rsidRPr="008845CF">
        <w:rPr>
          <w:rFonts w:cstheme="minorHAnsi"/>
          <w:sz w:val="20"/>
          <w:szCs w:val="20"/>
        </w:rPr>
        <w:t>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4E45B922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3DC36ED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a) danych:</w:t>
      </w:r>
    </w:p>
    <w:p w14:paraId="123404C8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adres siedziby i adres korespondencyjny danej jednostki</w:t>
      </w:r>
    </w:p>
    <w:p w14:paraId="70A82899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NIP</w:t>
      </w:r>
    </w:p>
    <w:p w14:paraId="7E2A5B68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REGON</w:t>
      </w:r>
    </w:p>
    <w:p w14:paraId="3A019F4A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adres punktu poboru – (miejscowość, ulica, kod pocztowy)</w:t>
      </w:r>
    </w:p>
    <w:p w14:paraId="6B48B31F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przeznaczenie punktu poboru</w:t>
      </w:r>
    </w:p>
    <w:p w14:paraId="5F0C92E9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- grupa taryfowa </w:t>
      </w:r>
    </w:p>
    <w:p w14:paraId="006CEF28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kod PPE</w:t>
      </w:r>
    </w:p>
    <w:p w14:paraId="6E1F8455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roczny wolumen energii elektrycznej</w:t>
      </w:r>
    </w:p>
    <w:p w14:paraId="4A249090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licznika</w:t>
      </w:r>
    </w:p>
    <w:p w14:paraId="77CAC80A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aktualnie obowiązującej umowy</w:t>
      </w:r>
    </w:p>
    <w:p w14:paraId="39691EC5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ewidencyjny w systemie bilingowym  dotychczasowego Sprzedawcy</w:t>
      </w:r>
    </w:p>
    <w:p w14:paraId="10CE3E37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ewidencyjny wg ewidencji OSD (nr z faktury)</w:t>
      </w:r>
    </w:p>
    <w:p w14:paraId="533584DE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wybrany sprzedawca rezerwowy dla danego OSD inny niż sprzedawca, z którym będzie zawierana  umowa sprzedaży energii elektrycznej</w:t>
      </w:r>
    </w:p>
    <w:p w14:paraId="47371E07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b) dokumentów:</w:t>
      </w:r>
    </w:p>
    <w:p w14:paraId="2887C32B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pełnomocnictwo</w:t>
      </w:r>
    </w:p>
    <w:p w14:paraId="7B570D2D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dokument nadania numeru NIP</w:t>
      </w:r>
    </w:p>
    <w:p w14:paraId="55A17F44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dokument nadania numeru REGON</w:t>
      </w:r>
    </w:p>
    <w:p w14:paraId="2F9C40BA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KRS lub inny dokument na podstawie, którego działa dana jednostka</w:t>
      </w:r>
    </w:p>
    <w:p w14:paraId="186BDE10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lastRenderedPageBreak/>
        <w:t>- dokument potwierdzający umocowanie danej osoby do podpisania umowy sprzedaży energii elektrycznej oraz pełnomocnictwa</w:t>
      </w:r>
    </w:p>
    <w:p w14:paraId="7D32D204" w14:textId="77777777" w:rsidR="008845CF" w:rsidRPr="008845CF" w:rsidRDefault="008845CF" w:rsidP="008845CF">
      <w:pPr>
        <w:spacing w:line="240" w:lineRule="auto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>- numer rachunku bankowego</w:t>
      </w:r>
    </w:p>
    <w:p w14:paraId="16BF016B" w14:textId="77777777" w:rsid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powiedź 1</w:t>
      </w:r>
    </w:p>
    <w:p w14:paraId="38A61D05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EF2B11">
        <w:rPr>
          <w:rFonts w:cstheme="minorHAnsi"/>
          <w:color w:val="000000"/>
          <w:sz w:val="20"/>
          <w:szCs w:val="20"/>
        </w:rPr>
        <w:t xml:space="preserve"> informuje, że </w:t>
      </w:r>
      <w:r w:rsidRPr="00EF2B11">
        <w:rPr>
          <w:rFonts w:cstheme="minorHAnsi"/>
          <w:sz w:val="20"/>
          <w:szCs w:val="20"/>
        </w:rPr>
        <w:t>Zamawiający przekaże niezbędne dane w wersji elektronicznej Excel oraz dokumenty do przeprowadzenia procedury zmiany sprzedawcy najpóźniej w dniu podpisania umowy.</w:t>
      </w:r>
    </w:p>
    <w:p w14:paraId="57B416AA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Zamawiający przekaże:</w:t>
      </w:r>
    </w:p>
    <w:p w14:paraId="32D66D65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a) dane dla każdego punktu poboru:</w:t>
      </w:r>
    </w:p>
    <w:p w14:paraId="672F9C46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azwa i adres firmy;</w:t>
      </w:r>
    </w:p>
    <w:p w14:paraId="288B0871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pis punktu poboru;</w:t>
      </w:r>
    </w:p>
    <w:p w14:paraId="78CF96D0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adres punktu poboru (miejscowość, ulica, numer lokalu, kod, gmina);</w:t>
      </w:r>
    </w:p>
    <w:p w14:paraId="4ED99981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grupa taryfowa ;</w:t>
      </w:r>
    </w:p>
    <w:p w14:paraId="0CE2D218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planowane roczne zużycie energii;</w:t>
      </w:r>
    </w:p>
    <w:p w14:paraId="74A2893B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umer licznika;</w:t>
      </w:r>
    </w:p>
    <w:p w14:paraId="1A778436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perator Systemu Dystrybucyjnego;</w:t>
      </w:r>
    </w:p>
    <w:p w14:paraId="7617D51E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azwa dotychczasowego Sprzedawcy;</w:t>
      </w:r>
    </w:p>
    <w:p w14:paraId="0B57E75F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kres wypowiedzenia dotychczasowej umowy;</w:t>
      </w:r>
    </w:p>
    <w:p w14:paraId="4653EA93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umer ewidencyjny PPE;</w:t>
      </w:r>
    </w:p>
    <w:p w14:paraId="1C5AD2AF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czy jest to pierwsza czy kolejna zmiana sprzedawcy;</w:t>
      </w:r>
    </w:p>
    <w:p w14:paraId="63514FC6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b) dokumenty:</w:t>
      </w:r>
    </w:p>
    <w:p w14:paraId="416E54B8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pełnomocnictwo do zgłoszenia umowy;</w:t>
      </w:r>
    </w:p>
    <w:p w14:paraId="40B4DF00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nadania numeru NIP;</w:t>
      </w:r>
    </w:p>
    <w:p w14:paraId="75DBD9C4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nadania numeru REGON;</w:t>
      </w:r>
    </w:p>
    <w:p w14:paraId="0E3E1B15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KRS lub inny dokument na podstawie którego działa dana jednostka;</w:t>
      </w:r>
    </w:p>
    <w:p w14:paraId="7FA1B73D" w14:textId="77777777" w:rsidR="008845CF" w:rsidRPr="00EF2B11" w:rsidRDefault="008845CF" w:rsidP="008845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21AFEB3A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</w:p>
    <w:p w14:paraId="74DFC8A3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 w:rsidRPr="008845CF">
        <w:rPr>
          <w:rFonts w:cstheme="minorHAnsi"/>
          <w:b/>
          <w:bCs/>
          <w:sz w:val="20"/>
          <w:szCs w:val="20"/>
        </w:rPr>
        <w:t>Zapytanie nr</w:t>
      </w:r>
      <w:r w:rsidRPr="008845CF">
        <w:rPr>
          <w:rFonts w:cstheme="minorHAnsi"/>
          <w:b/>
          <w:bCs/>
          <w:sz w:val="20"/>
          <w:szCs w:val="20"/>
          <w:lang w:val="en-US"/>
        </w:rPr>
        <w:t xml:space="preserve"> 2:</w:t>
      </w:r>
    </w:p>
    <w:p w14:paraId="48211ABD" w14:textId="77777777" w:rsidR="008845CF" w:rsidRPr="008845CF" w:rsidRDefault="008845CF" w:rsidP="008845CF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845CF">
        <w:rPr>
          <w:rFonts w:cstheme="minorHAnsi"/>
          <w:b/>
          <w:sz w:val="20"/>
          <w:szCs w:val="20"/>
          <w:u w:val="single"/>
        </w:rPr>
        <w:t>Dotyczy § 5 ust. 1 oraz § 6 ust. 1 załącznika nr 4 do SWZ „Projektowane postanowienia umowy”</w:t>
      </w:r>
      <w:r w:rsidRPr="008845CF">
        <w:rPr>
          <w:rFonts w:cstheme="minorHAnsi"/>
          <w:b/>
          <w:sz w:val="20"/>
          <w:szCs w:val="20"/>
          <w:u w:val="single"/>
        </w:rPr>
        <w:br/>
      </w:r>
    </w:p>
    <w:p w14:paraId="390B9283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Czy Zamawiający dopuszcza prowadzenie rozliczeń dla punktów poboru energii elektrycznej </w:t>
      </w:r>
      <w:r w:rsidRPr="008845CF">
        <w:rPr>
          <w:rFonts w:cstheme="minorHAnsi"/>
          <w:sz w:val="20"/>
          <w:szCs w:val="20"/>
        </w:rPr>
        <w:br/>
        <w:t xml:space="preserve">w grupie taryfowej </w:t>
      </w:r>
      <w:proofErr w:type="spellStart"/>
      <w:r w:rsidRPr="008845CF">
        <w:rPr>
          <w:rFonts w:cstheme="minorHAnsi"/>
          <w:sz w:val="20"/>
          <w:szCs w:val="20"/>
        </w:rPr>
        <w:t>Bxx</w:t>
      </w:r>
      <w:proofErr w:type="spellEnd"/>
      <w:r w:rsidRPr="008845CF">
        <w:rPr>
          <w:rFonts w:cstheme="minorHAnsi"/>
          <w:sz w:val="20"/>
          <w:szCs w:val="20"/>
        </w:rPr>
        <w:t xml:space="preserve"> </w:t>
      </w:r>
      <w:r w:rsidRPr="008845CF">
        <w:rPr>
          <w:rFonts w:cstheme="minorHAnsi"/>
          <w:sz w:val="20"/>
          <w:szCs w:val="20"/>
          <w:u w:val="single"/>
        </w:rPr>
        <w:t>w zł/MWh z dokładnością do 2 miejsc po przecinku</w:t>
      </w:r>
      <w:r w:rsidRPr="008845CF">
        <w:rPr>
          <w:rFonts w:cstheme="minorHAnsi"/>
          <w:sz w:val="20"/>
          <w:szCs w:val="20"/>
        </w:rPr>
        <w:t>?</w:t>
      </w:r>
    </w:p>
    <w:p w14:paraId="0C007ADE" w14:textId="77777777" w:rsid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br/>
        <w:t xml:space="preserve">Wskazujemy, iż dla grup taryfowych </w:t>
      </w:r>
      <w:proofErr w:type="spellStart"/>
      <w:r w:rsidRPr="008845CF">
        <w:rPr>
          <w:rFonts w:cstheme="minorHAnsi"/>
          <w:sz w:val="20"/>
          <w:szCs w:val="20"/>
        </w:rPr>
        <w:t>Axx</w:t>
      </w:r>
      <w:proofErr w:type="spellEnd"/>
      <w:r w:rsidRPr="008845CF">
        <w:rPr>
          <w:rFonts w:cstheme="minorHAnsi"/>
          <w:sz w:val="20"/>
          <w:szCs w:val="20"/>
        </w:rPr>
        <w:t xml:space="preserve"> oraz </w:t>
      </w:r>
      <w:proofErr w:type="spellStart"/>
      <w:r w:rsidRPr="008845CF">
        <w:rPr>
          <w:rFonts w:cstheme="minorHAnsi"/>
          <w:sz w:val="20"/>
          <w:szCs w:val="20"/>
        </w:rPr>
        <w:t>Bxx</w:t>
      </w:r>
      <w:proofErr w:type="spellEnd"/>
      <w:r w:rsidRPr="008845CF">
        <w:rPr>
          <w:rFonts w:cstheme="minorHAnsi"/>
          <w:sz w:val="20"/>
          <w:szCs w:val="20"/>
        </w:rPr>
        <w:t xml:space="preserve"> przyjętą praktyką jest prowadzenie rozliczeń w zł/MWh, </w:t>
      </w:r>
      <w:r w:rsidRPr="008845CF">
        <w:rPr>
          <w:rFonts w:cstheme="minorHAnsi"/>
          <w:sz w:val="20"/>
          <w:szCs w:val="20"/>
        </w:rPr>
        <w:br/>
        <w:t xml:space="preserve">co ma również zastosowanie w Taryfie Operatora Systemu Dystrybucyjnego przy rozliczaniu stawek opłat dystrybucyjnych. </w:t>
      </w:r>
    </w:p>
    <w:p w14:paraId="5DDF71A0" w14:textId="77777777" w:rsidR="008845CF" w:rsidRPr="002E555C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 w:rsidRPr="002E555C">
        <w:rPr>
          <w:rFonts w:cstheme="minorHAnsi"/>
          <w:b/>
          <w:bCs/>
          <w:sz w:val="20"/>
          <w:szCs w:val="20"/>
        </w:rPr>
        <w:t>Odpowiedź 2</w:t>
      </w:r>
    </w:p>
    <w:p w14:paraId="6016EFB9" w14:textId="77777777" w:rsidR="008845CF" w:rsidRPr="00724D34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że wyraża zgodę na </w:t>
      </w:r>
      <w:r w:rsidRPr="00724D34">
        <w:rPr>
          <w:rFonts w:cstheme="minorHAnsi"/>
          <w:sz w:val="20"/>
          <w:szCs w:val="20"/>
        </w:rPr>
        <w:t xml:space="preserve">prowadzenie rozliczeń dla punktów poboru energii elektrycznej w grupie taryfowej </w:t>
      </w:r>
      <w:proofErr w:type="spellStart"/>
      <w:r w:rsidRPr="00724D34">
        <w:rPr>
          <w:rFonts w:cstheme="minorHAnsi"/>
          <w:sz w:val="20"/>
          <w:szCs w:val="20"/>
        </w:rPr>
        <w:t>Bxx</w:t>
      </w:r>
      <w:proofErr w:type="spellEnd"/>
      <w:r w:rsidRPr="00724D34">
        <w:rPr>
          <w:rFonts w:cstheme="minorHAnsi"/>
          <w:sz w:val="20"/>
          <w:szCs w:val="20"/>
        </w:rPr>
        <w:t xml:space="preserve"> </w:t>
      </w:r>
      <w:r w:rsidRPr="002E555C">
        <w:rPr>
          <w:rFonts w:cstheme="minorHAnsi"/>
          <w:sz w:val="20"/>
          <w:szCs w:val="20"/>
        </w:rPr>
        <w:t>w zł/MWh z dokładnością do 2 miejsc po przecinku.</w:t>
      </w:r>
      <w:r>
        <w:rPr>
          <w:rFonts w:cstheme="minorHAnsi"/>
          <w:sz w:val="20"/>
          <w:szCs w:val="20"/>
        </w:rPr>
        <w:t xml:space="preserve"> </w:t>
      </w:r>
    </w:p>
    <w:p w14:paraId="220093E9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u w:val="single"/>
          <w:lang w:val="en-US"/>
        </w:rPr>
      </w:pPr>
    </w:p>
    <w:p w14:paraId="097650DF" w14:textId="77777777" w:rsidR="008845CF" w:rsidRPr="008845CF" w:rsidRDefault="008845CF" w:rsidP="008845CF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lang w:val="en-US"/>
        </w:rPr>
      </w:pPr>
    </w:p>
    <w:p w14:paraId="4968B574" w14:textId="77777777" w:rsidR="00AE3567" w:rsidRPr="008845CF" w:rsidRDefault="00AE3567" w:rsidP="008845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75C8FFA" w14:textId="77777777" w:rsidR="00497072" w:rsidRPr="008845CF" w:rsidRDefault="00497072" w:rsidP="008845CF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740AF88C" w14:textId="0560A312" w:rsidR="00D608DA" w:rsidRPr="008845CF" w:rsidRDefault="00D608DA" w:rsidP="008845CF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/-/ </w:t>
      </w:r>
      <w:r w:rsidR="00684B43" w:rsidRPr="008845CF">
        <w:rPr>
          <w:rFonts w:cstheme="minorHAnsi"/>
          <w:sz w:val="20"/>
          <w:szCs w:val="20"/>
        </w:rPr>
        <w:t>Justyna Szepietowska</w:t>
      </w:r>
      <w:r w:rsidRPr="008845CF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8845CF" w:rsidRDefault="00D608DA" w:rsidP="008845CF">
      <w:pPr>
        <w:spacing w:line="240" w:lineRule="auto"/>
        <w:jc w:val="right"/>
        <w:rPr>
          <w:rFonts w:cstheme="minorHAnsi"/>
          <w:sz w:val="20"/>
          <w:szCs w:val="20"/>
        </w:rPr>
      </w:pPr>
      <w:r w:rsidRPr="008845CF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8845CF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8726" w14:textId="77777777" w:rsidR="00CC0177" w:rsidRDefault="00CC0177" w:rsidP="00250A52">
      <w:pPr>
        <w:spacing w:after="0" w:line="240" w:lineRule="auto"/>
      </w:pPr>
      <w:r>
        <w:separator/>
      </w:r>
    </w:p>
  </w:endnote>
  <w:endnote w:type="continuationSeparator" w:id="0">
    <w:p w14:paraId="0A545F8C" w14:textId="77777777" w:rsidR="00CC0177" w:rsidRDefault="00CC0177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B165" w14:textId="77777777" w:rsidR="00CC0177" w:rsidRDefault="00CC0177" w:rsidP="00250A52">
      <w:pPr>
        <w:spacing w:after="0" w:line="240" w:lineRule="auto"/>
      </w:pPr>
      <w:r>
        <w:separator/>
      </w:r>
    </w:p>
  </w:footnote>
  <w:footnote w:type="continuationSeparator" w:id="0">
    <w:p w14:paraId="37050C14" w14:textId="77777777" w:rsidR="00CC0177" w:rsidRDefault="00CC0177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9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1240292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27090"/>
    <w:rsid w:val="000311E3"/>
    <w:rsid w:val="00032781"/>
    <w:rsid w:val="0003485E"/>
    <w:rsid w:val="00041244"/>
    <w:rsid w:val="00073B8F"/>
    <w:rsid w:val="0009255E"/>
    <w:rsid w:val="000A52CF"/>
    <w:rsid w:val="000B229F"/>
    <w:rsid w:val="000B25DC"/>
    <w:rsid w:val="000C4C3F"/>
    <w:rsid w:val="000C687B"/>
    <w:rsid w:val="000D32CA"/>
    <w:rsid w:val="000F14C6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00D6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0E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044A6"/>
    <w:rsid w:val="007231BD"/>
    <w:rsid w:val="00724D34"/>
    <w:rsid w:val="00735145"/>
    <w:rsid w:val="00746B8B"/>
    <w:rsid w:val="00746F54"/>
    <w:rsid w:val="00751715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45CF"/>
    <w:rsid w:val="00887577"/>
    <w:rsid w:val="00893118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1909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B7C88"/>
    <w:rsid w:val="00CC0177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51DB"/>
    <w:rsid w:val="00E13FC5"/>
    <w:rsid w:val="00E14217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1-10-07T08:10:00Z</dcterms:created>
  <dcterms:modified xsi:type="dcterms:W3CDTF">2023-04-07T12:10:00Z</dcterms:modified>
</cp:coreProperties>
</file>